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13AB" w14:textId="296109A6" w:rsidR="00EE0DB5" w:rsidRPr="00B439EE" w:rsidRDefault="00EE0DB5">
      <w:r w:rsidRPr="00B439EE">
        <w:rPr>
          <w:rFonts w:hint="eastAsia"/>
        </w:rPr>
        <w:t>（参考官方链接：</w:t>
      </w:r>
      <w:r w:rsidRPr="00B439EE">
        <w:t>http://www.computercraft.info/wiki/Turtle_(API)</w:t>
      </w:r>
      <w:r w:rsidRPr="00B439EE">
        <w:rPr>
          <w:rFonts w:hint="eastAsia"/>
        </w:rPr>
        <w:t>）</w:t>
      </w:r>
    </w:p>
    <w:p w14:paraId="0ABBEE5D" w14:textId="10E137AB" w:rsidR="00B439EE" w:rsidRPr="00B439EE" w:rsidRDefault="00B439EE">
      <w:r w:rsidRPr="00B439EE">
        <w:rPr>
          <w:rFonts w:hint="eastAsia"/>
        </w:rPr>
        <w:t>命令底色的意义：</w:t>
      </w:r>
    </w:p>
    <w:p w14:paraId="6A9FBD68" w14:textId="0FA2FDB7" w:rsidR="00594005" w:rsidRDefault="00594005">
      <w:r w:rsidRPr="0057762D">
        <w:rPr>
          <w:rFonts w:hint="eastAsia"/>
          <w:highlight w:val="lightGray"/>
        </w:rPr>
        <w:t>所有turtle均可使用</w:t>
      </w:r>
    </w:p>
    <w:p w14:paraId="5B8A5327" w14:textId="40B819FD" w:rsidR="00594005" w:rsidRDefault="00594005">
      <w:pPr>
        <w:rPr>
          <w:highlight w:val="green"/>
        </w:rPr>
      </w:pPr>
      <w:r w:rsidRPr="00594005">
        <w:rPr>
          <w:rFonts w:hint="eastAsia"/>
          <w:highlight w:val="green"/>
        </w:rPr>
        <w:t>只限crafty</w:t>
      </w:r>
      <w:r w:rsidRPr="00594005">
        <w:rPr>
          <w:highlight w:val="green"/>
        </w:rPr>
        <w:t xml:space="preserve"> </w:t>
      </w:r>
      <w:r w:rsidRPr="00594005">
        <w:rPr>
          <w:rFonts w:hint="eastAsia"/>
          <w:highlight w:val="green"/>
        </w:rPr>
        <w:t>turtle</w:t>
      </w:r>
    </w:p>
    <w:p w14:paraId="71C9D201" w14:textId="7051CD6F" w:rsidR="00594005" w:rsidRDefault="00691DE8">
      <w:pPr>
        <w:rPr>
          <w:rFonts w:hint="eastAsia"/>
        </w:rPr>
      </w:pPr>
      <w:r w:rsidRPr="00691DE8">
        <w:rPr>
          <w:rFonts w:hint="eastAsia"/>
          <w:highlight w:val="yellow"/>
        </w:rPr>
        <w:t>限mining，felling，digging，farming</w:t>
      </w:r>
      <w:r w:rsidRPr="00691DE8">
        <w:rPr>
          <w:highlight w:val="yellow"/>
        </w:rPr>
        <w:t xml:space="preserve"> </w:t>
      </w:r>
      <w:r w:rsidRPr="00691DE8">
        <w:rPr>
          <w:rFonts w:hint="eastAsia"/>
          <w:highlight w:val="yellow"/>
        </w:rPr>
        <w:t>turtle</w:t>
      </w:r>
    </w:p>
    <w:p w14:paraId="61E70E1C" w14:textId="36EA9B21" w:rsidR="0057762D" w:rsidRDefault="00691DE8">
      <w:r w:rsidRPr="00691DE8">
        <w:rPr>
          <w:rFonts w:hint="eastAsia"/>
          <w:highlight w:val="red"/>
        </w:rPr>
        <w:t>限工具</w:t>
      </w:r>
    </w:p>
    <w:p w14:paraId="688633D7" w14:textId="7F7FA1EF" w:rsidR="0057762D" w:rsidRDefault="0057762D">
      <w:bookmarkStart w:id="0" w:name="_GoBack"/>
      <w:bookmarkEnd w:id="0"/>
    </w:p>
    <w:p w14:paraId="5E743E11" w14:textId="77777777" w:rsidR="0057762D" w:rsidRDefault="0057762D"/>
    <w:p w14:paraId="56709EB8" w14:textId="6C451BE0" w:rsidR="005B2874" w:rsidRDefault="00CD709E">
      <w:r>
        <w:rPr>
          <w:highlight w:val="green"/>
        </w:rPr>
        <w:t xml:space="preserve">boolean </w:t>
      </w:r>
      <w:r w:rsidR="00594005" w:rsidRPr="00594005">
        <w:rPr>
          <w:highlight w:val="green"/>
        </w:rPr>
        <w:t>turtle.craft(number);</w:t>
      </w:r>
    </w:p>
    <w:p w14:paraId="387B6034" w14:textId="6EC71B31" w:rsidR="00594005" w:rsidRDefault="0057762D">
      <w:r>
        <w:rPr>
          <w:rFonts w:hint="eastAsia"/>
        </w:rPr>
        <w:t>基本用法：</w:t>
      </w:r>
      <w:r w:rsidR="00594005">
        <w:rPr>
          <w:rFonts w:hint="eastAsia"/>
        </w:rPr>
        <w:t>输入数字，crafty</w:t>
      </w:r>
      <w:r w:rsidR="00594005">
        <w:t xml:space="preserve"> </w:t>
      </w:r>
      <w:r w:rsidR="00594005">
        <w:rPr>
          <w:rFonts w:hint="eastAsia"/>
        </w:rPr>
        <w:t>turtle将制作</w:t>
      </w:r>
      <w:r w:rsidR="00CE0CBD">
        <w:rPr>
          <w:rFonts w:hint="eastAsia"/>
        </w:rPr>
        <w:t>number次</w:t>
      </w:r>
      <w:r w:rsidR="00594005">
        <w:rPr>
          <w:rFonts w:hint="eastAsia"/>
        </w:rPr>
        <w:t>物品。</w:t>
      </w:r>
      <w:r w:rsidR="00CE0CBD">
        <w:rPr>
          <w:rFonts w:hint="eastAsia"/>
        </w:rPr>
        <w:t>材料</w:t>
      </w:r>
      <w:r w:rsidR="00594005">
        <w:rPr>
          <w:rFonts w:hint="eastAsia"/>
        </w:rPr>
        <w:t>要提前摆放好位置，比如门：</w:t>
      </w:r>
    </w:p>
    <w:p w14:paraId="1708FDF2" w14:textId="190665BC" w:rsidR="00594005" w:rsidRDefault="00594005">
      <w:r>
        <w:rPr>
          <w:noProof/>
        </w:rPr>
        <w:drawing>
          <wp:inline distT="0" distB="0" distL="0" distR="0" wp14:anchorId="69ACCCFE" wp14:editId="07A20068">
            <wp:extent cx="1084577" cy="10713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6968" cy="10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62D">
        <w:rPr>
          <w:rFonts w:hint="eastAsia"/>
        </w:rPr>
        <w:t>4</w:t>
      </w:r>
      <w:r w:rsidR="0057762D">
        <w:t>*4</w:t>
      </w:r>
      <w:r w:rsidR="0057762D">
        <w:rPr>
          <w:rFonts w:hint="eastAsia"/>
        </w:rPr>
        <w:t>只要按照3</w:t>
      </w:r>
      <w:r w:rsidR="0057762D">
        <w:t>*3</w:t>
      </w:r>
      <w:r w:rsidR="0057762D">
        <w:rPr>
          <w:rFonts w:hint="eastAsia"/>
        </w:rPr>
        <w:t>摆放即可</w:t>
      </w:r>
    </w:p>
    <w:p w14:paraId="2579ACDF" w14:textId="0A8269D7" w:rsidR="0057762D" w:rsidRDefault="0057762D">
      <w:r>
        <w:rPr>
          <w:rFonts w:hint="eastAsia"/>
        </w:rPr>
        <w:t>备注：</w:t>
      </w:r>
      <w:r w:rsidR="00CE0CBD">
        <w:rPr>
          <w:rFonts w:hint="eastAsia"/>
        </w:rPr>
        <w:t>如果不传入数字，crafty</w:t>
      </w:r>
      <w:r w:rsidR="00CE0CBD">
        <w:t xml:space="preserve"> </w:t>
      </w:r>
      <w:r>
        <w:rPr>
          <w:rFonts w:hint="eastAsia"/>
        </w:rPr>
        <w:t>turtle</w:t>
      </w:r>
      <w:r w:rsidR="00CE0CBD">
        <w:rPr>
          <w:rFonts w:hint="eastAsia"/>
        </w:rPr>
        <w:t>将</w:t>
      </w:r>
      <w:r>
        <w:rPr>
          <w:rFonts w:hint="eastAsia"/>
        </w:rPr>
        <w:t>会根据配方一次性制作出放入的材料所能做出的最多</w:t>
      </w:r>
      <w:r w:rsidR="00CE0CBD">
        <w:rPr>
          <w:rFonts w:hint="eastAsia"/>
        </w:rPr>
        <w:t>数量</w:t>
      </w:r>
      <w:r>
        <w:rPr>
          <w:rFonts w:hint="eastAsia"/>
        </w:rPr>
        <w:t>的物品，制作出的物品会从</w:t>
      </w:r>
      <w:r w:rsidRPr="00CE0CBD">
        <w:rPr>
          <w:rFonts w:hint="eastAsia"/>
          <w:u w:val="single"/>
        </w:rPr>
        <w:t>选中的格子</w:t>
      </w:r>
      <w:r>
        <w:rPr>
          <w:rFonts w:hint="eastAsia"/>
        </w:rPr>
        <w:t>开始逐行扫描，放到扫描到的第一个空格子中。注意制作出的物品也会被考虑到配方中。所以除非配方表特别精巧（比如装了其他mod，材料和物品可以合成下一阶的物品），turtle只能做出不超过6</w:t>
      </w:r>
      <w:r>
        <w:t>4</w:t>
      </w:r>
      <w:r>
        <w:rPr>
          <w:rFonts w:hint="eastAsia"/>
        </w:rPr>
        <w:t>个的物品。</w:t>
      </w:r>
    </w:p>
    <w:p w14:paraId="72C8D3D5" w14:textId="7283D5A3" w:rsidR="00CE0CBD" w:rsidRDefault="00CE0CBD">
      <w:r>
        <w:rPr>
          <w:rFonts w:hint="eastAsia"/>
        </w:rPr>
        <w:t>-</w:t>
      </w:r>
      <w:r>
        <w:t>------------------------------------------------------------------------------</w:t>
      </w:r>
    </w:p>
    <w:p w14:paraId="15BA644D" w14:textId="6DD5983D" w:rsidR="00F22CC7" w:rsidRDefault="002371AF">
      <w:r w:rsidRPr="00CE0CBD">
        <w:rPr>
          <w:highlight w:val="lightGray"/>
        </w:rPr>
        <w:t>boolean turtle.select(number);</w:t>
      </w:r>
    </w:p>
    <w:p w14:paraId="363E602F" w14:textId="6DF399AF" w:rsidR="002371AF" w:rsidRDefault="002371AF">
      <w:r>
        <w:rPr>
          <w:rFonts w:hint="eastAsia"/>
        </w:rPr>
        <w:t>选中第number个格子，number的取值范围为1~</w:t>
      </w:r>
      <w:r>
        <w:t>16</w:t>
      </w:r>
      <w:r>
        <w:rPr>
          <w:rFonts w:hint="eastAsia"/>
        </w:rPr>
        <w:t>，传入其他数值会报错</w:t>
      </w:r>
    </w:p>
    <w:p w14:paraId="355BD1A0" w14:textId="5E8BD643" w:rsidR="00CE0CBD" w:rsidRDefault="00CE0CBD">
      <w:r w:rsidRPr="00554BB6">
        <w:rPr>
          <w:rFonts w:hint="eastAsia"/>
          <w:highlight w:val="lightGray"/>
        </w:rPr>
        <w:t>number</w:t>
      </w:r>
      <w:r w:rsidRPr="00554BB6">
        <w:rPr>
          <w:highlight w:val="lightGray"/>
        </w:rPr>
        <w:t xml:space="preserve"> turtle.getSelectedSlot(void);</w:t>
      </w:r>
    </w:p>
    <w:p w14:paraId="4686E6A0" w14:textId="404A6BA1" w:rsidR="00BB6B95" w:rsidRDefault="00BB6B95">
      <w:r>
        <w:rPr>
          <w:rFonts w:hint="eastAsia"/>
        </w:rPr>
        <w:t>返回当前选中的格子的标号，返回值的范围为1~</w:t>
      </w:r>
      <w:r>
        <w:t>16</w:t>
      </w:r>
    </w:p>
    <w:p w14:paraId="23D7FC99" w14:textId="23234427" w:rsidR="00BB6B95" w:rsidRDefault="00BB6B95">
      <w:r>
        <w:rPr>
          <w:rFonts w:hint="eastAsia"/>
        </w:rPr>
        <w:t>-------------------------------------------------------------------------------</w:t>
      </w:r>
    </w:p>
    <w:p w14:paraId="1AFA5AEC" w14:textId="09B0B44F" w:rsidR="00BB6B95" w:rsidRDefault="00BB6B95">
      <w:r w:rsidRPr="00810C2A">
        <w:rPr>
          <w:rFonts w:hint="eastAsia"/>
          <w:highlight w:val="lightGray"/>
        </w:rPr>
        <w:t>n</w:t>
      </w:r>
      <w:r w:rsidRPr="00810C2A">
        <w:rPr>
          <w:highlight w:val="lightGray"/>
        </w:rPr>
        <w:t>umber getItemCount(number);</w:t>
      </w:r>
    </w:p>
    <w:p w14:paraId="5B020241" w14:textId="59047457" w:rsidR="00BB6B95" w:rsidRDefault="00BB6B95">
      <w:r>
        <w:rPr>
          <w:rFonts w:hint="eastAsia"/>
        </w:rPr>
        <w:t>传入格子标号1~</w:t>
      </w:r>
      <w:r>
        <w:t>16</w:t>
      </w:r>
      <w:r w:rsidR="00EE0DB5">
        <w:rPr>
          <w:rFonts w:hint="eastAsia"/>
        </w:rPr>
        <w:t>（若未传入数据，则默认已选中的格子）</w:t>
      </w:r>
      <w:r>
        <w:rPr>
          <w:rFonts w:hint="eastAsia"/>
        </w:rPr>
        <w:t>，返回该格子内物品的数量0~</w:t>
      </w:r>
      <w:r>
        <w:t>64</w:t>
      </w:r>
      <w:r w:rsidR="00EE0DB5">
        <w:t xml:space="preserve"> </w:t>
      </w:r>
    </w:p>
    <w:p w14:paraId="4530D8DE" w14:textId="49500118" w:rsidR="00EE0DB5" w:rsidRDefault="00EE0DB5">
      <w:r w:rsidRPr="00EE0DB5">
        <w:rPr>
          <w:rFonts w:hint="eastAsia"/>
          <w:highlight w:val="lightGray"/>
        </w:rPr>
        <w:t>n</w:t>
      </w:r>
      <w:r w:rsidRPr="00EE0DB5">
        <w:rPr>
          <w:highlight w:val="lightGray"/>
        </w:rPr>
        <w:t>umber get</w:t>
      </w:r>
      <w:r w:rsidRPr="00EE0DB5">
        <w:rPr>
          <w:rFonts w:hint="eastAsia"/>
          <w:highlight w:val="lightGray"/>
        </w:rPr>
        <w:t>I</w:t>
      </w:r>
      <w:r w:rsidRPr="00EE0DB5">
        <w:rPr>
          <w:highlight w:val="lightGray"/>
        </w:rPr>
        <w:t>temSpace(number);</w:t>
      </w:r>
    </w:p>
    <w:p w14:paraId="1D46C538" w14:textId="1129C163" w:rsidR="00EE0DB5" w:rsidRDefault="00EE0DB5">
      <w:r>
        <w:rPr>
          <w:rFonts w:hint="eastAsia"/>
        </w:rPr>
        <w:t>传入格子标号1</w:t>
      </w:r>
      <w:r>
        <w:t>~16</w:t>
      </w:r>
      <w:r>
        <w:rPr>
          <w:rFonts w:hint="eastAsia"/>
        </w:rPr>
        <w:t>（若未传入数据，则默认已选中的格子），返回该格子</w:t>
      </w:r>
      <w:r w:rsidRPr="00EE0DB5">
        <w:rPr>
          <w:rFonts w:hint="eastAsia"/>
          <w:u w:val="single"/>
        </w:rPr>
        <w:t>还可以装</w:t>
      </w:r>
      <w:r>
        <w:rPr>
          <w:rFonts w:hint="eastAsia"/>
        </w:rPr>
        <w:t>的</w:t>
      </w:r>
      <w:r w:rsidRPr="00EE0DB5">
        <w:rPr>
          <w:rFonts w:hint="eastAsia"/>
          <w:u w:val="single"/>
        </w:rPr>
        <w:t>同物品</w:t>
      </w:r>
      <w:r>
        <w:rPr>
          <w:rFonts w:hint="eastAsia"/>
        </w:rPr>
        <w:t>的数量，若该格子没有装物品，则返回6</w:t>
      </w:r>
      <w:r>
        <w:t>4</w:t>
      </w:r>
    </w:p>
    <w:p w14:paraId="125153B4" w14:textId="064659F3" w:rsidR="00EE0DB5" w:rsidRDefault="00EE0DB5">
      <w:r w:rsidRPr="000E2E7C">
        <w:rPr>
          <w:rFonts w:hint="eastAsia"/>
          <w:highlight w:val="lightGray"/>
        </w:rPr>
        <w:t>t</w:t>
      </w:r>
      <w:r w:rsidRPr="000E2E7C">
        <w:rPr>
          <w:highlight w:val="lightGray"/>
        </w:rPr>
        <w:t>able getItemDetail(number);</w:t>
      </w:r>
    </w:p>
    <w:p w14:paraId="53F57573" w14:textId="49240EBA" w:rsidR="00EE0DB5" w:rsidRDefault="00EE0DB5">
      <w:r>
        <w:rPr>
          <w:rFonts w:hint="eastAsia"/>
        </w:rPr>
        <w:t>传入格子标号1</w:t>
      </w:r>
      <w:r>
        <w:t>~16</w:t>
      </w:r>
      <w:r>
        <w:rPr>
          <w:rFonts w:hint="eastAsia"/>
        </w:rPr>
        <w:t>（若未传入数据，则默认已选中的格子），返回该格子内物品的信息</w:t>
      </w:r>
      <w:r w:rsidR="001B5AD6">
        <w:rPr>
          <w:rFonts w:hint="eastAsia"/>
        </w:rPr>
        <w:t>：</w:t>
      </w:r>
      <w:r>
        <w:rPr>
          <w:rFonts w:hint="eastAsia"/>
        </w:rPr>
        <w:t>table类型，包含count（数量）、name（名称，包括mod物品）和damage（已减少的耐久度）</w:t>
      </w:r>
    </w:p>
    <w:p w14:paraId="0755D99A" w14:textId="5ECD4ECA" w:rsidR="00BC05CD" w:rsidRDefault="00BC05CD">
      <w:r>
        <w:t>-------------------------------------------------------------------------------</w:t>
      </w:r>
    </w:p>
    <w:p w14:paraId="0554802A" w14:textId="7F826DE7" w:rsidR="00BC05CD" w:rsidRDefault="00BC05CD">
      <w:r w:rsidRPr="00554BB6">
        <w:rPr>
          <w:highlight w:val="lightGray"/>
        </w:rPr>
        <w:t>boolean turtle.equipLeft(void);</w:t>
      </w:r>
    </w:p>
    <w:p w14:paraId="49BF3AF1" w14:textId="00FB31A3" w:rsidR="00BC05CD" w:rsidRDefault="00BC05CD">
      <w:r>
        <w:rPr>
          <w:rFonts w:hint="eastAsia"/>
        </w:rPr>
        <w:t>将</w:t>
      </w:r>
      <w:r w:rsidR="00E50817">
        <w:rPr>
          <w:rFonts w:hint="eastAsia"/>
        </w:rPr>
        <w:t>选中</w:t>
      </w:r>
      <w:r w:rsidR="00554BB6">
        <w:rPr>
          <w:rFonts w:hint="eastAsia"/>
        </w:rPr>
        <w:t>格子</w:t>
      </w:r>
      <w:r w:rsidR="00E50817">
        <w:rPr>
          <w:rFonts w:hint="eastAsia"/>
        </w:rPr>
        <w:t>的工具加载到turtle的左边，原来左边的工具会被换下</w:t>
      </w:r>
    </w:p>
    <w:p w14:paraId="3728C018" w14:textId="7D5E56CA" w:rsidR="00554BB6" w:rsidRDefault="00554BB6">
      <w:r w:rsidRPr="00554BB6">
        <w:rPr>
          <w:highlight w:val="lightGray"/>
        </w:rPr>
        <w:t>boolean turtle.equip</w:t>
      </w:r>
      <w:r w:rsidRPr="00554BB6">
        <w:rPr>
          <w:rFonts w:hint="eastAsia"/>
          <w:highlight w:val="lightGray"/>
        </w:rPr>
        <w:t>Right</w:t>
      </w:r>
      <w:r w:rsidRPr="00554BB6">
        <w:rPr>
          <w:highlight w:val="lightGray"/>
        </w:rPr>
        <w:t>(void);</w:t>
      </w:r>
    </w:p>
    <w:p w14:paraId="27346C6F" w14:textId="56D9E66D" w:rsidR="00554BB6" w:rsidRDefault="00554BB6">
      <w:r>
        <w:rPr>
          <w:rFonts w:hint="eastAsia"/>
        </w:rPr>
        <w:t>将选中格子的工具加载到turtle的右边，原来右边的工具会被换下</w:t>
      </w:r>
    </w:p>
    <w:p w14:paraId="3D516A0B" w14:textId="72B4BC18" w:rsidR="00554BB6" w:rsidRDefault="00554BB6">
      <w:r>
        <w:rPr>
          <w:rFonts w:hint="eastAsia"/>
        </w:rPr>
        <w:t>备注：当选中格子上的东西不能加载为turtle工具时返回false。可以加载为turtle工具的物品：钻石品质未磨损的 斧头、镐子、铲子、锄头、剑</w:t>
      </w:r>
      <w:r w:rsidR="00776940">
        <w:rPr>
          <w:rFonts w:hint="eastAsia"/>
        </w:rPr>
        <w:t>，工作台以及computer</w:t>
      </w:r>
      <w:r w:rsidR="00776940">
        <w:t xml:space="preserve"> </w:t>
      </w:r>
      <w:r w:rsidR="00776940">
        <w:rPr>
          <w:rFonts w:hint="eastAsia"/>
        </w:rPr>
        <w:t>craft自带的某些特殊种类物品（见所有turtle）</w:t>
      </w:r>
    </w:p>
    <w:p w14:paraId="1AA0C8E7" w14:textId="0EF12B9E" w:rsidR="001E2D95" w:rsidRDefault="001E2D95">
      <w:r>
        <w:rPr>
          <w:rFonts w:hint="eastAsia"/>
        </w:rPr>
        <w:lastRenderedPageBreak/>
        <w:t>-</w:t>
      </w:r>
      <w:r>
        <w:t>------------------------------------------------------------------------------</w:t>
      </w:r>
    </w:p>
    <w:p w14:paraId="55230BA3" w14:textId="0D81A45B" w:rsidR="00631EB4" w:rsidRDefault="00631EB4">
      <w:r>
        <w:rPr>
          <w:rFonts w:hint="eastAsia"/>
        </w:rPr>
        <w:t>turtle常见的对方块的操作</w:t>
      </w:r>
    </w:p>
    <w:p w14:paraId="418AE0DE" w14:textId="36417E8F" w:rsidR="00631EB4" w:rsidRDefault="00631EB4">
      <w:r w:rsidRPr="00691DE8">
        <w:rPr>
          <w:highlight w:val="red"/>
        </w:rPr>
        <w:t>boolean attack();</w:t>
      </w:r>
    </w:p>
    <w:p w14:paraId="09A10D58" w14:textId="2FD7E17A" w:rsidR="00691DE8" w:rsidRDefault="00691DE8">
      <w:pPr>
        <w:rPr>
          <w:rFonts w:hint="eastAsia"/>
        </w:rPr>
      </w:pPr>
      <w:r>
        <w:rPr>
          <w:rFonts w:hint="eastAsia"/>
        </w:rPr>
        <w:t>攻击</w:t>
      </w:r>
    </w:p>
    <w:p w14:paraId="2DA46886" w14:textId="07F1D7BF" w:rsidR="00631EB4" w:rsidRDefault="00631EB4" w:rsidP="00631EB4">
      <w:r w:rsidRPr="00691DE8">
        <w:rPr>
          <w:highlight w:val="yellow"/>
        </w:rPr>
        <w:t xml:space="preserve">boolean </w:t>
      </w:r>
      <w:r w:rsidRPr="00691DE8">
        <w:rPr>
          <w:highlight w:val="yellow"/>
        </w:rPr>
        <w:t>dig</w:t>
      </w:r>
      <w:r w:rsidRPr="00691DE8">
        <w:rPr>
          <w:highlight w:val="yellow"/>
        </w:rPr>
        <w:t>();</w:t>
      </w:r>
    </w:p>
    <w:p w14:paraId="63EE665E" w14:textId="4BDA15E4" w:rsidR="00691DE8" w:rsidRDefault="00691DE8" w:rsidP="00631EB4">
      <w:pPr>
        <w:rPr>
          <w:rFonts w:hint="eastAsia"/>
        </w:rPr>
      </w:pPr>
      <w:r>
        <w:rPr>
          <w:rFonts w:hint="eastAsia"/>
        </w:rPr>
        <w:t>挖掘</w:t>
      </w:r>
    </w:p>
    <w:p w14:paraId="3E8153C5" w14:textId="08869B55" w:rsidR="00E65D5B" w:rsidRPr="00691DE8" w:rsidRDefault="00631EB4" w:rsidP="00631EB4">
      <w:pPr>
        <w:rPr>
          <w:highlight w:val="lightGray"/>
        </w:rPr>
      </w:pPr>
      <w:r w:rsidRPr="00691DE8">
        <w:rPr>
          <w:highlight w:val="lightGray"/>
        </w:rPr>
        <w:t xml:space="preserve">boolean </w:t>
      </w:r>
      <w:r w:rsidRPr="00691DE8">
        <w:rPr>
          <w:highlight w:val="lightGray"/>
        </w:rPr>
        <w:t>place</w:t>
      </w:r>
      <w:r w:rsidRPr="00691DE8">
        <w:rPr>
          <w:highlight w:val="lightGray"/>
        </w:rPr>
        <w:t>();</w:t>
      </w:r>
    </w:p>
    <w:p w14:paraId="2F01B4A4" w14:textId="792719C5" w:rsidR="00691DE8" w:rsidRDefault="00691DE8" w:rsidP="00631EB4">
      <w:pPr>
        <w:rPr>
          <w:rFonts w:hint="eastAsia"/>
        </w:rPr>
      </w:pPr>
      <w:r>
        <w:rPr>
          <w:rFonts w:hint="eastAsia"/>
        </w:rPr>
        <w:t>放置（如果是告示牌，那么可以传入字符串作为告示牌上的信息）</w:t>
      </w:r>
    </w:p>
    <w:p w14:paraId="1E89F890" w14:textId="6C148E67" w:rsidR="00631EB4" w:rsidRPr="00691DE8" w:rsidRDefault="00631EB4" w:rsidP="00631EB4">
      <w:pPr>
        <w:rPr>
          <w:highlight w:val="lightGray"/>
        </w:rPr>
      </w:pPr>
      <w:r w:rsidRPr="00691DE8">
        <w:rPr>
          <w:highlight w:val="lightGray"/>
        </w:rPr>
        <w:t xml:space="preserve">boolean </w:t>
      </w:r>
      <w:r w:rsidR="00691DE8" w:rsidRPr="00691DE8">
        <w:rPr>
          <w:rFonts w:hint="eastAsia"/>
          <w:highlight w:val="lightGray"/>
        </w:rPr>
        <w:t>detect</w:t>
      </w:r>
      <w:r w:rsidRPr="00691DE8">
        <w:rPr>
          <w:highlight w:val="lightGray"/>
        </w:rPr>
        <w:t>();</w:t>
      </w:r>
    </w:p>
    <w:p w14:paraId="6BA7FEB9" w14:textId="09C306D1" w:rsidR="00691DE8" w:rsidRDefault="00691DE8" w:rsidP="00631EB4">
      <w:pPr>
        <w:rPr>
          <w:rFonts w:hint="eastAsia"/>
        </w:rPr>
      </w:pPr>
      <w:r>
        <w:rPr>
          <w:rFonts w:hint="eastAsia"/>
        </w:rPr>
        <w:t>检测是否有方块</w:t>
      </w:r>
    </w:p>
    <w:p w14:paraId="6BF655A8" w14:textId="19E932A8" w:rsidR="00631EB4" w:rsidRPr="00691DE8" w:rsidRDefault="00631EB4" w:rsidP="00631EB4">
      <w:pPr>
        <w:rPr>
          <w:highlight w:val="lightGray"/>
        </w:rPr>
      </w:pPr>
      <w:r w:rsidRPr="00691DE8">
        <w:rPr>
          <w:highlight w:val="lightGray"/>
        </w:rPr>
        <w:t xml:space="preserve">boolean </w:t>
      </w:r>
      <w:r w:rsidR="00691DE8" w:rsidRPr="00691DE8">
        <w:rPr>
          <w:rFonts w:hint="eastAsia"/>
          <w:highlight w:val="lightGray"/>
        </w:rPr>
        <w:t>inspect</w:t>
      </w:r>
      <w:r w:rsidRPr="00691DE8">
        <w:rPr>
          <w:highlight w:val="lightGray"/>
        </w:rPr>
        <w:t>();</w:t>
      </w:r>
    </w:p>
    <w:p w14:paraId="22490963" w14:textId="78915A87" w:rsidR="00691DE8" w:rsidRDefault="00691DE8" w:rsidP="00631EB4">
      <w:pPr>
        <w:rPr>
          <w:rFonts w:hint="eastAsia"/>
        </w:rPr>
      </w:pPr>
      <w:r>
        <w:rPr>
          <w:rFonts w:hint="eastAsia"/>
        </w:rPr>
        <w:t>返回面前方块的信息</w:t>
      </w:r>
    </w:p>
    <w:p w14:paraId="2668D396" w14:textId="7B4AE693" w:rsidR="00631EB4" w:rsidRPr="00691DE8" w:rsidRDefault="00691DE8">
      <w:pPr>
        <w:rPr>
          <w:highlight w:val="lightGray"/>
        </w:rPr>
      </w:pPr>
      <w:r w:rsidRPr="00691DE8">
        <w:rPr>
          <w:rFonts w:hint="eastAsia"/>
          <w:highlight w:val="lightGray"/>
        </w:rPr>
        <w:t>b</w:t>
      </w:r>
      <w:r w:rsidRPr="00691DE8">
        <w:rPr>
          <w:highlight w:val="lightGray"/>
        </w:rPr>
        <w:t>oolean compare();</w:t>
      </w:r>
    </w:p>
    <w:p w14:paraId="037C8739" w14:textId="1DA0A5C1" w:rsidR="00691DE8" w:rsidRDefault="00691DE8">
      <w:r>
        <w:rPr>
          <w:rFonts w:hint="eastAsia"/>
        </w:rPr>
        <w:t>检测面前的方块和选定的格子里的方块是否一致</w:t>
      </w:r>
    </w:p>
    <w:p w14:paraId="370391CA" w14:textId="4C22E667" w:rsidR="00691DE8" w:rsidRDefault="00691DE8">
      <w:r w:rsidRPr="00691DE8">
        <w:rPr>
          <w:rFonts w:hint="eastAsia"/>
          <w:highlight w:val="lightGray"/>
        </w:rPr>
        <w:t>b</w:t>
      </w:r>
      <w:r w:rsidRPr="00691DE8">
        <w:rPr>
          <w:highlight w:val="lightGray"/>
        </w:rPr>
        <w:t>oolean compareTo(number);</w:t>
      </w:r>
    </w:p>
    <w:p w14:paraId="7A4FCAC6" w14:textId="54250018" w:rsidR="00691DE8" w:rsidRDefault="00691DE8">
      <w:r>
        <w:rPr>
          <w:rFonts w:hint="eastAsia"/>
        </w:rPr>
        <w:t>可以指定比较的是哪个格子</w:t>
      </w:r>
    </w:p>
    <w:p w14:paraId="2A816BD1" w14:textId="08565550" w:rsidR="00691DE8" w:rsidRDefault="00691DE8">
      <w:pPr>
        <w:rPr>
          <w:highlight w:val="lightGray"/>
        </w:rPr>
      </w:pPr>
      <w:r w:rsidRPr="00691DE8">
        <w:rPr>
          <w:rFonts w:hint="eastAsia"/>
          <w:highlight w:val="lightGray"/>
        </w:rPr>
        <w:t>boolean</w:t>
      </w:r>
      <w:r w:rsidRPr="00691DE8">
        <w:rPr>
          <w:highlight w:val="lightGray"/>
        </w:rPr>
        <w:t xml:space="preserve"> drop(number)</w:t>
      </w:r>
      <w:r>
        <w:rPr>
          <w:highlight w:val="lightGray"/>
        </w:rPr>
        <w:t>;</w:t>
      </w:r>
    </w:p>
    <w:p w14:paraId="73138BEA" w14:textId="53532BE6" w:rsidR="00691DE8" w:rsidRDefault="00782576">
      <w:r>
        <w:rPr>
          <w:rFonts w:hint="eastAsia"/>
        </w:rPr>
        <w:t>将选定的格子里的物品丢弃。如果未指定数目，则全部丢弃；如果前面有容器，那么将尝试放到容器里（此情况下，若容器不能装该物品则返回false）</w:t>
      </w:r>
    </w:p>
    <w:p w14:paraId="38C7FE2E" w14:textId="2AD1BCAF" w:rsidR="00782576" w:rsidRDefault="00782576">
      <w:r w:rsidRPr="00483113">
        <w:rPr>
          <w:highlight w:val="lightGray"/>
        </w:rPr>
        <w:t>boolean suck(number);</w:t>
      </w:r>
    </w:p>
    <w:p w14:paraId="4B404FD4" w14:textId="5CA5F6CE" w:rsidR="00782576" w:rsidRDefault="00782576">
      <w:r>
        <w:rPr>
          <w:rFonts w:hint="eastAsia"/>
        </w:rPr>
        <w:t>从面前或者面前的容器中拾取物品，并放在选定的格子里（number是物品的拾取数量）</w:t>
      </w:r>
    </w:p>
    <w:p w14:paraId="65FA3133" w14:textId="141BF085" w:rsidR="00BE187B" w:rsidRDefault="00BE187B">
      <w:r w:rsidRPr="00BE187B">
        <w:rPr>
          <w:rFonts w:hint="eastAsia"/>
          <w:highlight w:val="lightGray"/>
        </w:rPr>
        <w:t>b</w:t>
      </w:r>
      <w:r w:rsidRPr="00BE187B">
        <w:rPr>
          <w:highlight w:val="lightGray"/>
        </w:rPr>
        <w:t>oolean transferTo(number slot, number quantity);</w:t>
      </w:r>
    </w:p>
    <w:p w14:paraId="0EE6E5E0" w14:textId="446F5A9E" w:rsidR="00BE187B" w:rsidRPr="00BE187B" w:rsidRDefault="00BE187B">
      <w:pPr>
        <w:rPr>
          <w:rFonts w:hint="eastAsia"/>
        </w:rPr>
      </w:pPr>
      <w:r>
        <w:rPr>
          <w:rFonts w:hint="eastAsia"/>
        </w:rPr>
        <w:t>从选定的格子里 选取指定数量的物品 放入指定的格子里</w:t>
      </w:r>
    </w:p>
    <w:sectPr w:rsidR="00BE187B" w:rsidRPr="00BE1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AA12" w14:textId="77777777" w:rsidR="00250DE6" w:rsidRDefault="00250DE6" w:rsidP="00594005">
      <w:r>
        <w:separator/>
      </w:r>
    </w:p>
  </w:endnote>
  <w:endnote w:type="continuationSeparator" w:id="0">
    <w:p w14:paraId="17CFC4F2" w14:textId="77777777" w:rsidR="00250DE6" w:rsidRDefault="00250DE6" w:rsidP="0059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807E" w14:textId="77777777" w:rsidR="00250DE6" w:rsidRDefault="00250DE6" w:rsidP="00594005">
      <w:r>
        <w:separator/>
      </w:r>
    </w:p>
  </w:footnote>
  <w:footnote w:type="continuationSeparator" w:id="0">
    <w:p w14:paraId="64754B62" w14:textId="77777777" w:rsidR="00250DE6" w:rsidRDefault="00250DE6" w:rsidP="00594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E3"/>
    <w:rsid w:val="000E2E7C"/>
    <w:rsid w:val="00130ECC"/>
    <w:rsid w:val="001918FC"/>
    <w:rsid w:val="001B5AD6"/>
    <w:rsid w:val="001E2D95"/>
    <w:rsid w:val="002371AF"/>
    <w:rsid w:val="00250DE6"/>
    <w:rsid w:val="002B409C"/>
    <w:rsid w:val="003771A6"/>
    <w:rsid w:val="00483113"/>
    <w:rsid w:val="00554BB6"/>
    <w:rsid w:val="0057762D"/>
    <w:rsid w:val="00594005"/>
    <w:rsid w:val="005B2874"/>
    <w:rsid w:val="00631EB4"/>
    <w:rsid w:val="00691DE8"/>
    <w:rsid w:val="00776940"/>
    <w:rsid w:val="00782576"/>
    <w:rsid w:val="007F5A37"/>
    <w:rsid w:val="00810C2A"/>
    <w:rsid w:val="00814F34"/>
    <w:rsid w:val="008560E3"/>
    <w:rsid w:val="008A1FC9"/>
    <w:rsid w:val="009E4140"/>
    <w:rsid w:val="00B439EE"/>
    <w:rsid w:val="00BB6B95"/>
    <w:rsid w:val="00BC05CD"/>
    <w:rsid w:val="00BE187B"/>
    <w:rsid w:val="00CD709E"/>
    <w:rsid w:val="00CE0CBD"/>
    <w:rsid w:val="00E50817"/>
    <w:rsid w:val="00E65D5B"/>
    <w:rsid w:val="00EE0DB5"/>
    <w:rsid w:val="00F22CC7"/>
    <w:rsid w:val="00F4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FA9D"/>
  <w15:chartTrackingRefBased/>
  <w15:docId w15:val="{9C07DCC0-4C0E-4578-9B8C-65BC157E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40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40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636B-C257-4759-A0DE-04CD82B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子昌</dc:creator>
  <cp:keywords/>
  <dc:description/>
  <cp:lastModifiedBy>任 子昌</cp:lastModifiedBy>
  <cp:revision>18</cp:revision>
  <dcterms:created xsi:type="dcterms:W3CDTF">2019-04-20T09:06:00Z</dcterms:created>
  <dcterms:modified xsi:type="dcterms:W3CDTF">2019-04-24T08:56:00Z</dcterms:modified>
</cp:coreProperties>
</file>